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38D" w:rsidRPr="00410A1A" w:rsidRDefault="00642B4C" w:rsidP="004D29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C961F6" w:rsidRPr="00410A1A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</w:p>
    <w:p w:rsidR="00862034" w:rsidRPr="00862034" w:rsidRDefault="0085738D" w:rsidP="0086203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</w:t>
      </w:r>
      <w:r w:rsidR="00862034">
        <w:rPr>
          <w:rFonts w:ascii="Times New Roman" w:hAnsi="Times New Roman" w:cs="Times New Roman"/>
          <w:sz w:val="28"/>
          <w:szCs w:val="28"/>
        </w:rPr>
        <w:t>«</w:t>
      </w:r>
      <w:r w:rsidR="00862034" w:rsidRPr="008620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62034">
        <w:rPr>
          <w:rFonts w:ascii="Times New Roman" w:hAnsi="Times New Roman" w:cs="Times New Roman"/>
          <w:sz w:val="28"/>
          <w:szCs w:val="28"/>
        </w:rPr>
        <w:t xml:space="preserve"> </w:t>
      </w:r>
      <w:r w:rsidR="00862034" w:rsidRPr="00862034">
        <w:rPr>
          <w:rFonts w:ascii="Times New Roman" w:hAnsi="Times New Roman" w:cs="Times New Roman"/>
          <w:sz w:val="28"/>
          <w:szCs w:val="28"/>
        </w:rPr>
        <w:t xml:space="preserve">Курской области от 19.03.2014 № 147-па </w:t>
      </w:r>
      <w:r w:rsidR="00862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62034" w:rsidRPr="00862034">
        <w:rPr>
          <w:rFonts w:ascii="Times New Roman" w:hAnsi="Times New Roman" w:cs="Times New Roman"/>
          <w:sz w:val="28"/>
          <w:szCs w:val="28"/>
        </w:rPr>
        <w:t>«Об установлении расходного обязательства»</w:t>
      </w:r>
    </w:p>
    <w:p w:rsidR="00642B4C" w:rsidRPr="00410A1A" w:rsidRDefault="00642B4C" w:rsidP="004D299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4589" w:rsidRPr="00410A1A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Проект постановления разработан в связи с </w:t>
      </w:r>
      <w:r w:rsidR="00862034">
        <w:rPr>
          <w:rFonts w:ascii="Times New Roman" w:hAnsi="Times New Roman" w:cs="Times New Roman"/>
          <w:sz w:val="28"/>
          <w:szCs w:val="28"/>
        </w:rPr>
        <w:t xml:space="preserve">принятием  </w:t>
      </w:r>
      <w:r w:rsidRPr="00410A1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урской области от </w:t>
      </w:r>
      <w:r w:rsidR="00862034">
        <w:rPr>
          <w:rFonts w:ascii="Times New Roman" w:hAnsi="Times New Roman" w:cs="Times New Roman"/>
          <w:sz w:val="28"/>
          <w:szCs w:val="28"/>
        </w:rPr>
        <w:t xml:space="preserve">02.10.2019 </w:t>
      </w:r>
      <w:r w:rsidRPr="00410A1A">
        <w:rPr>
          <w:rFonts w:ascii="Times New Roman" w:hAnsi="Times New Roman" w:cs="Times New Roman"/>
          <w:sz w:val="28"/>
          <w:szCs w:val="28"/>
        </w:rPr>
        <w:t xml:space="preserve">№ </w:t>
      </w:r>
      <w:r w:rsidR="00862034">
        <w:rPr>
          <w:rFonts w:ascii="Times New Roman" w:hAnsi="Times New Roman" w:cs="Times New Roman"/>
          <w:sz w:val="28"/>
          <w:szCs w:val="28"/>
        </w:rPr>
        <w:t>933</w:t>
      </w:r>
      <w:r w:rsidRPr="00410A1A">
        <w:rPr>
          <w:rFonts w:ascii="Times New Roman" w:hAnsi="Times New Roman" w:cs="Times New Roman"/>
          <w:sz w:val="28"/>
          <w:szCs w:val="28"/>
        </w:rPr>
        <w:t>-па «</w:t>
      </w:r>
      <w:r w:rsidR="00862034">
        <w:rPr>
          <w:rFonts w:ascii="Times New Roman" w:hAnsi="Times New Roman" w:cs="Times New Roman"/>
          <w:sz w:val="28"/>
          <w:szCs w:val="28"/>
        </w:rPr>
        <w:t xml:space="preserve">О предоставлении из областного бюджета </w:t>
      </w:r>
      <w:r w:rsidR="00862034" w:rsidRPr="00862034">
        <w:rPr>
          <w:rFonts w:ascii="Times New Roman" w:hAnsi="Times New Roman" w:cs="Times New Roman"/>
          <w:sz w:val="28"/>
          <w:szCs w:val="28"/>
        </w:rPr>
        <w:t>субсидий промышленным предприятиям на возмещение фактически понесенных затрат за аренду выставочной площади на выставках и ярмарках, проводимых в г. Москве, регионах России»</w:t>
      </w:r>
      <w:r w:rsidR="00BC4589" w:rsidRPr="00410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034" w:rsidRDefault="007848F3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Разработка проекта постановления также обусловлена </w:t>
      </w:r>
      <w:r w:rsidR="00513880" w:rsidRPr="00410A1A">
        <w:rPr>
          <w:rFonts w:ascii="Times New Roman" w:hAnsi="Times New Roman" w:cs="Times New Roman"/>
          <w:sz w:val="28"/>
          <w:szCs w:val="28"/>
        </w:rPr>
        <w:t>изменениями в нормативных правовых актах Курской области в соответствии с которыми комитет</w:t>
      </w:r>
      <w:r w:rsidR="00513880" w:rsidRPr="00410A1A">
        <w:rPr>
          <w:rFonts w:ascii="Times New Roman" w:eastAsia="Times New Roman" w:hAnsi="Times New Roman" w:cs="Times New Roman"/>
          <w:sz w:val="28"/>
          <w:szCs w:val="28"/>
        </w:rPr>
        <w:t xml:space="preserve"> промышленности, торговли и пред</w:t>
      </w:r>
      <w:r w:rsidR="00513880" w:rsidRPr="00410A1A">
        <w:rPr>
          <w:rFonts w:ascii="Times New Roman" w:hAnsi="Times New Roman" w:cs="Times New Roman"/>
          <w:sz w:val="28"/>
          <w:szCs w:val="28"/>
        </w:rPr>
        <w:t>принимательства Курской области</w:t>
      </w:r>
      <w:r w:rsidR="00C868CA" w:rsidRPr="00410A1A">
        <w:rPr>
          <w:rFonts w:ascii="Times New Roman" w:hAnsi="Times New Roman" w:cs="Times New Roman"/>
          <w:sz w:val="28"/>
          <w:szCs w:val="28"/>
        </w:rPr>
        <w:t>, как правопреемник</w:t>
      </w:r>
      <w:r w:rsidR="00513880" w:rsidRPr="00410A1A">
        <w:rPr>
          <w:rFonts w:ascii="Times New Roman" w:hAnsi="Times New Roman" w:cs="Times New Roman"/>
          <w:sz w:val="28"/>
          <w:szCs w:val="28"/>
        </w:rPr>
        <w:t xml:space="preserve"> комитета промышленности</w:t>
      </w:r>
      <w:r w:rsidR="00862034">
        <w:rPr>
          <w:rFonts w:ascii="Times New Roman" w:hAnsi="Times New Roman" w:cs="Times New Roman"/>
          <w:sz w:val="28"/>
          <w:szCs w:val="28"/>
        </w:rPr>
        <w:t>, транспорта и связи</w:t>
      </w:r>
      <w:r w:rsidR="00513880" w:rsidRPr="00410A1A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C868CA" w:rsidRPr="00410A1A">
        <w:rPr>
          <w:rFonts w:ascii="Times New Roman" w:hAnsi="Times New Roman" w:cs="Times New Roman"/>
          <w:sz w:val="28"/>
          <w:szCs w:val="28"/>
        </w:rPr>
        <w:t>,</w:t>
      </w:r>
      <w:r w:rsidR="00513880" w:rsidRPr="00410A1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873D86" w:rsidRPr="00410A1A">
        <w:rPr>
          <w:rFonts w:ascii="Times New Roman" w:hAnsi="Times New Roman" w:cs="Times New Roman"/>
          <w:sz w:val="28"/>
          <w:szCs w:val="28"/>
        </w:rPr>
        <w:t xml:space="preserve"> </w:t>
      </w:r>
      <w:r w:rsidR="00BC4589" w:rsidRPr="00410A1A">
        <w:rPr>
          <w:rFonts w:ascii="Times New Roman" w:eastAsia="Times New Roman" w:hAnsi="Times New Roman" w:cs="Times New Roman"/>
          <w:sz w:val="28"/>
          <w:szCs w:val="28"/>
        </w:rPr>
        <w:t>полномочия по реализации государственной политики на территории Курской области в сфере промышленного производства</w:t>
      </w:r>
      <w:r w:rsidR="00BC4589" w:rsidRPr="00410A1A">
        <w:rPr>
          <w:rFonts w:ascii="Times New Roman" w:hAnsi="Times New Roman" w:cs="Times New Roman"/>
          <w:sz w:val="28"/>
          <w:szCs w:val="28"/>
        </w:rPr>
        <w:t xml:space="preserve"> (за исключением промышленности строительных материалов (изделий) и строительных конструкций)</w:t>
      </w:r>
      <w:r w:rsidR="00513880" w:rsidRPr="00410A1A">
        <w:rPr>
          <w:rFonts w:ascii="Times New Roman" w:hAnsi="Times New Roman" w:cs="Times New Roman"/>
          <w:sz w:val="28"/>
          <w:szCs w:val="28"/>
        </w:rPr>
        <w:t>.</w:t>
      </w:r>
    </w:p>
    <w:p w:rsidR="007A05C2" w:rsidRPr="00410A1A" w:rsidRDefault="007A05C2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При принятии постановления Администрации Курской области </w:t>
      </w:r>
      <w:r w:rsidR="00327BCD" w:rsidRPr="00410A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A1A" w:rsidRPr="00410A1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2034">
        <w:rPr>
          <w:rFonts w:ascii="Times New Roman" w:hAnsi="Times New Roman" w:cs="Times New Roman"/>
          <w:sz w:val="28"/>
          <w:szCs w:val="28"/>
        </w:rPr>
        <w:t>«</w:t>
      </w:r>
      <w:r w:rsidR="00862034" w:rsidRPr="0086203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 w:rsidR="00862034">
        <w:rPr>
          <w:rFonts w:ascii="Times New Roman" w:hAnsi="Times New Roman" w:cs="Times New Roman"/>
          <w:sz w:val="28"/>
          <w:szCs w:val="28"/>
        </w:rPr>
        <w:t xml:space="preserve"> </w:t>
      </w:r>
      <w:r w:rsidR="00862034" w:rsidRPr="00862034">
        <w:rPr>
          <w:rFonts w:ascii="Times New Roman" w:hAnsi="Times New Roman" w:cs="Times New Roman"/>
          <w:sz w:val="28"/>
          <w:szCs w:val="28"/>
        </w:rPr>
        <w:t>Курской области от 19.03.2014 № 147-па «Об установлении расходного обязательства»</w:t>
      </w:r>
      <w:r w:rsidRPr="00410A1A">
        <w:rPr>
          <w:rFonts w:ascii="Times New Roman" w:hAnsi="Times New Roman" w:cs="Times New Roman"/>
          <w:sz w:val="28"/>
          <w:szCs w:val="28"/>
        </w:rPr>
        <w:t xml:space="preserve"> прогнозируются нейтральные последствия.</w:t>
      </w:r>
    </w:p>
    <w:p w:rsidR="00410A1A" w:rsidRPr="00410A1A" w:rsidRDefault="00410A1A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106" w:rsidRPr="00410A1A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0A1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BC4589" w:rsidRPr="00410A1A">
        <w:rPr>
          <w:rFonts w:ascii="Times New Roman" w:hAnsi="Times New Roman" w:cs="Times New Roman"/>
          <w:sz w:val="28"/>
          <w:szCs w:val="28"/>
        </w:rPr>
        <w:t>Председатель</w:t>
      </w:r>
      <w:r w:rsidR="00632106" w:rsidRPr="00410A1A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862034" w:rsidRDefault="00632106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>промышленности,</w:t>
      </w:r>
      <w:r w:rsidR="00BC4589" w:rsidRPr="00410A1A">
        <w:rPr>
          <w:rFonts w:ascii="Times New Roman" w:hAnsi="Times New Roman" w:cs="Times New Roman"/>
          <w:sz w:val="28"/>
          <w:szCs w:val="28"/>
        </w:rPr>
        <w:t xml:space="preserve"> торговли </w:t>
      </w:r>
    </w:p>
    <w:p w:rsidR="00632106" w:rsidRPr="00410A1A" w:rsidRDefault="00BC4589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>и предпринимательства</w:t>
      </w:r>
      <w:r w:rsidR="00862034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F4D67" w:rsidRPr="00410A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A1A">
        <w:rPr>
          <w:rFonts w:ascii="Times New Roman" w:hAnsi="Times New Roman" w:cs="Times New Roman"/>
          <w:sz w:val="28"/>
          <w:szCs w:val="28"/>
        </w:rPr>
        <w:t xml:space="preserve"> М.Н. Аксёнов</w:t>
      </w:r>
    </w:p>
    <w:p w:rsidR="00132D8B" w:rsidRPr="00410A1A" w:rsidRDefault="00132D8B" w:rsidP="00B7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32D8B" w:rsidRPr="00410A1A" w:rsidSect="006D1A66">
      <w:headerReference w:type="default" r:id="rId8"/>
      <w:pgSz w:w="11906" w:h="16838"/>
      <w:pgMar w:top="1134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299" w:rsidRDefault="00730299" w:rsidP="00410A1A">
      <w:pPr>
        <w:spacing w:after="0" w:line="240" w:lineRule="auto"/>
      </w:pPr>
      <w:r>
        <w:separator/>
      </w:r>
    </w:p>
  </w:endnote>
  <w:endnote w:type="continuationSeparator" w:id="1">
    <w:p w:rsidR="00730299" w:rsidRDefault="00730299" w:rsidP="0041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299" w:rsidRDefault="00730299" w:rsidP="00410A1A">
      <w:pPr>
        <w:spacing w:after="0" w:line="240" w:lineRule="auto"/>
      </w:pPr>
      <w:r>
        <w:separator/>
      </w:r>
    </w:p>
  </w:footnote>
  <w:footnote w:type="continuationSeparator" w:id="1">
    <w:p w:rsidR="00730299" w:rsidRDefault="00730299" w:rsidP="0041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8885"/>
      <w:docPartObj>
        <w:docPartGallery w:val="Page Numbers (Top of Page)"/>
        <w:docPartUnique/>
      </w:docPartObj>
    </w:sdtPr>
    <w:sdtContent>
      <w:p w:rsidR="00410A1A" w:rsidRDefault="00B442F4">
        <w:pPr>
          <w:pStyle w:val="a9"/>
          <w:jc w:val="center"/>
        </w:pPr>
        <w:fldSimple w:instr=" PAGE   \* MERGEFORMAT ">
          <w:r w:rsidR="00862034">
            <w:rPr>
              <w:noProof/>
            </w:rPr>
            <w:t>2</w:t>
          </w:r>
        </w:fldSimple>
      </w:p>
    </w:sdtContent>
  </w:sdt>
  <w:p w:rsidR="00410A1A" w:rsidRDefault="00410A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1859"/>
    <w:multiLevelType w:val="multilevel"/>
    <w:tmpl w:val="D96A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F5543"/>
    <w:multiLevelType w:val="multilevel"/>
    <w:tmpl w:val="4D06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B4C"/>
    <w:rsid w:val="000C0AE6"/>
    <w:rsid w:val="00100E7F"/>
    <w:rsid w:val="00120A7E"/>
    <w:rsid w:val="00132D8B"/>
    <w:rsid w:val="00157E01"/>
    <w:rsid w:val="001749F3"/>
    <w:rsid w:val="001E7193"/>
    <w:rsid w:val="002449FF"/>
    <w:rsid w:val="00286467"/>
    <w:rsid w:val="00327BCD"/>
    <w:rsid w:val="003774F2"/>
    <w:rsid w:val="00396F37"/>
    <w:rsid w:val="003C6750"/>
    <w:rsid w:val="00410A1A"/>
    <w:rsid w:val="00436BF3"/>
    <w:rsid w:val="004456DD"/>
    <w:rsid w:val="00466BE4"/>
    <w:rsid w:val="004A0AFA"/>
    <w:rsid w:val="004A13F0"/>
    <w:rsid w:val="004D299E"/>
    <w:rsid w:val="00513880"/>
    <w:rsid w:val="00586DBB"/>
    <w:rsid w:val="00632106"/>
    <w:rsid w:val="00634707"/>
    <w:rsid w:val="00642B4C"/>
    <w:rsid w:val="006C651A"/>
    <w:rsid w:val="006D1A66"/>
    <w:rsid w:val="006F7275"/>
    <w:rsid w:val="00723E8E"/>
    <w:rsid w:val="00730299"/>
    <w:rsid w:val="0073608F"/>
    <w:rsid w:val="007449AC"/>
    <w:rsid w:val="007848F3"/>
    <w:rsid w:val="00797CB4"/>
    <w:rsid w:val="007A05C2"/>
    <w:rsid w:val="007F4D67"/>
    <w:rsid w:val="00854B2C"/>
    <w:rsid w:val="0085738D"/>
    <w:rsid w:val="008601DD"/>
    <w:rsid w:val="00862034"/>
    <w:rsid w:val="00873D86"/>
    <w:rsid w:val="008B6E53"/>
    <w:rsid w:val="008D0F86"/>
    <w:rsid w:val="008E4E26"/>
    <w:rsid w:val="00920460"/>
    <w:rsid w:val="00947952"/>
    <w:rsid w:val="0097435B"/>
    <w:rsid w:val="00987263"/>
    <w:rsid w:val="009A758E"/>
    <w:rsid w:val="009B428B"/>
    <w:rsid w:val="009E2ADD"/>
    <w:rsid w:val="009E6F4A"/>
    <w:rsid w:val="009F63CE"/>
    <w:rsid w:val="00A106B3"/>
    <w:rsid w:val="00A27DEF"/>
    <w:rsid w:val="00A53ABF"/>
    <w:rsid w:val="00A84004"/>
    <w:rsid w:val="00A96CA6"/>
    <w:rsid w:val="00AB7680"/>
    <w:rsid w:val="00AC6E05"/>
    <w:rsid w:val="00AC7F9F"/>
    <w:rsid w:val="00B1365E"/>
    <w:rsid w:val="00B442F4"/>
    <w:rsid w:val="00B5406B"/>
    <w:rsid w:val="00B67A1D"/>
    <w:rsid w:val="00B76B6B"/>
    <w:rsid w:val="00BC4589"/>
    <w:rsid w:val="00BC63D2"/>
    <w:rsid w:val="00BD176A"/>
    <w:rsid w:val="00BF10DE"/>
    <w:rsid w:val="00C00FD2"/>
    <w:rsid w:val="00C16D4B"/>
    <w:rsid w:val="00C30C25"/>
    <w:rsid w:val="00C7342A"/>
    <w:rsid w:val="00C868CA"/>
    <w:rsid w:val="00C961F6"/>
    <w:rsid w:val="00CC2DF2"/>
    <w:rsid w:val="00CC56E7"/>
    <w:rsid w:val="00D43C32"/>
    <w:rsid w:val="00D46A5B"/>
    <w:rsid w:val="00D667B5"/>
    <w:rsid w:val="00DB1DED"/>
    <w:rsid w:val="00DD6841"/>
    <w:rsid w:val="00E238C4"/>
    <w:rsid w:val="00E37BDE"/>
    <w:rsid w:val="00E62559"/>
    <w:rsid w:val="00E86DE4"/>
    <w:rsid w:val="00EB5FFF"/>
    <w:rsid w:val="00EF09B2"/>
    <w:rsid w:val="00F1153F"/>
    <w:rsid w:val="00F419D3"/>
    <w:rsid w:val="00F77169"/>
    <w:rsid w:val="00FD325D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4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42B4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642B4C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642B4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100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0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BF3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132D8B"/>
  </w:style>
  <w:style w:type="character" w:styleId="a8">
    <w:name w:val="Hyperlink"/>
    <w:basedOn w:val="a0"/>
    <w:uiPriority w:val="99"/>
    <w:semiHidden/>
    <w:unhideWhenUsed/>
    <w:rsid w:val="008573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A1A"/>
  </w:style>
  <w:style w:type="paragraph" w:styleId="ab">
    <w:name w:val="footer"/>
    <w:basedOn w:val="a"/>
    <w:link w:val="ac"/>
    <w:uiPriority w:val="99"/>
    <w:semiHidden/>
    <w:unhideWhenUsed/>
    <w:rsid w:val="0041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32302-45C5-4975-94DC-FD0ED57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56</cp:revision>
  <cp:lastPrinted>2019-09-06T07:01:00Z</cp:lastPrinted>
  <dcterms:created xsi:type="dcterms:W3CDTF">2015-12-24T11:18:00Z</dcterms:created>
  <dcterms:modified xsi:type="dcterms:W3CDTF">2019-10-04T06:12:00Z</dcterms:modified>
</cp:coreProperties>
</file>